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58B4" w14:textId="0AF3C251" w:rsidR="00BB7986" w:rsidRPr="00BB79D9" w:rsidRDefault="00BB79D9" w:rsidP="00BB7986">
      <w:pPr>
        <w:rPr>
          <w:rFonts w:ascii="Arial" w:hAnsi="Arial" w:cs="Arial"/>
          <w:b/>
          <w:color w:val="000000" w:themeColor="text1"/>
          <w:sz w:val="40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1A40E2">
        <w:rPr>
          <w:rFonts w:ascii="Arial" w:hAnsi="Arial" w:cs="Arial"/>
          <w:b/>
          <w:noProof/>
          <w:color w:val="000000" w:themeColor="text1"/>
          <w:sz w:val="36"/>
          <w:szCs w:val="36"/>
        </w:rPr>
        <w:t>Food Pantry Guest</w:t>
      </w:r>
      <w:r w:rsidR="00E92F3E" w:rsidRPr="00BB79D9">
        <w:rPr>
          <w:rFonts w:ascii="Arial" w:hAnsi="Arial" w:cs="Arial"/>
          <w:b/>
          <w:color w:val="000000" w:themeColor="text1"/>
          <w:sz w:val="36"/>
          <w:szCs w:val="36"/>
        </w:rPr>
        <w:t xml:space="preserve"> Feedback Survey</w:t>
      </w:r>
      <w:r w:rsidR="00BB7986" w:rsidRPr="00BB79D9">
        <w:rPr>
          <w:rFonts w:ascii="Arial" w:hAnsi="Arial" w:cs="Arial"/>
          <w:b/>
          <w:color w:val="000000" w:themeColor="text1"/>
          <w:sz w:val="40"/>
          <w:szCs w:val="36"/>
        </w:rPr>
        <w:br/>
      </w:r>
    </w:p>
    <w:p w14:paraId="48F6716E" w14:textId="58470346" w:rsidR="00B6717A" w:rsidRPr="00BB79D9" w:rsidRDefault="00B6717A" w:rsidP="00B6717A">
      <w:p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Thank you for taking the time to complete this survey about </w:t>
      </w:r>
      <w:r w:rsidR="00D97BCF" w:rsidRPr="00BB79D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your household’s overall experience with </w:t>
      </w:r>
      <w:r w:rsidR="002F77AA" w:rsidRPr="00BB79D9">
        <w:rPr>
          <w:rFonts w:ascii="Arial" w:eastAsia="Calibri" w:hAnsi="Arial" w:cs="Arial"/>
          <w:b/>
          <w:color w:val="000000" w:themeColor="text1"/>
          <w:sz w:val="28"/>
          <w:szCs w:val="28"/>
        </w:rPr>
        <w:t>this food pantry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—it will only take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5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-10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minutes of your time. Your answers will be completely </w:t>
      </w:r>
      <w:r w:rsidRPr="00BB79D9">
        <w:rPr>
          <w:rFonts w:ascii="Arial" w:eastAsia="Calibri" w:hAnsi="Arial" w:cs="Arial"/>
          <w:b/>
          <w:color w:val="000000" w:themeColor="text1"/>
          <w:sz w:val="28"/>
          <w:szCs w:val="28"/>
        </w:rPr>
        <w:t>anonymous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and </w:t>
      </w:r>
      <w:r w:rsidR="002B451C" w:rsidRPr="002B451C">
        <w:rPr>
          <w:rFonts w:ascii="Arial" w:eastAsia="Calibri" w:hAnsi="Arial" w:cs="Arial"/>
          <w:b/>
          <w:color w:val="000000" w:themeColor="text1"/>
          <w:sz w:val="28"/>
          <w:szCs w:val="28"/>
        </w:rPr>
        <w:t>confidential</w:t>
      </w:r>
      <w:r w:rsidR="002B451C">
        <w:rPr>
          <w:rFonts w:ascii="Arial" w:eastAsia="Calibri" w:hAnsi="Arial" w:cs="Arial"/>
          <w:color w:val="000000" w:themeColor="text1"/>
          <w:sz w:val="28"/>
          <w:szCs w:val="28"/>
        </w:rPr>
        <w:t>. N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othing you say in this survey will affect your ability to visit </w:t>
      </w:r>
      <w:r w:rsidR="009B6AE6">
        <w:rPr>
          <w:rFonts w:ascii="Arial" w:eastAsia="Calibri" w:hAnsi="Arial" w:cs="Arial"/>
          <w:color w:val="000000" w:themeColor="text1"/>
          <w:sz w:val="28"/>
          <w:szCs w:val="28"/>
        </w:rPr>
        <w:t>a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 food pantr</w:t>
      </w:r>
      <w:r w:rsidR="009B6AE6">
        <w:rPr>
          <w:rFonts w:ascii="Arial" w:eastAsia="Calibri" w:hAnsi="Arial" w:cs="Arial"/>
          <w:color w:val="000000" w:themeColor="text1"/>
          <w:sz w:val="28"/>
          <w:szCs w:val="28"/>
        </w:rPr>
        <w:t>y</w:t>
      </w:r>
      <w:r w:rsidRPr="00BB79D9">
        <w:rPr>
          <w:rFonts w:ascii="Arial" w:eastAsia="Calibri" w:hAnsi="Arial" w:cs="Arial"/>
          <w:color w:val="000000" w:themeColor="text1"/>
          <w:sz w:val="28"/>
          <w:szCs w:val="28"/>
        </w:rPr>
        <w:t xml:space="preserve">. Thank you for your honest feedback! </w:t>
      </w:r>
      <w:r w:rsidR="002B451C">
        <w:rPr>
          <w:rFonts w:ascii="Arial" w:eastAsia="Calibri" w:hAnsi="Arial" w:cs="Arial"/>
          <w:color w:val="000000" w:themeColor="text1"/>
          <w:sz w:val="28"/>
          <w:szCs w:val="28"/>
        </w:rPr>
        <w:t xml:space="preserve">For questions, please contact 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___________</w:t>
      </w:r>
      <w:r w:rsidR="002B451C">
        <w:rPr>
          <w:rFonts w:ascii="Arial" w:eastAsia="Calibri" w:hAnsi="Arial" w:cs="Arial"/>
          <w:color w:val="000000" w:themeColor="text1"/>
          <w:sz w:val="28"/>
          <w:szCs w:val="28"/>
        </w:rPr>
        <w:t xml:space="preserve"> at </w:t>
      </w:r>
      <w:r w:rsidR="00AF6BD8">
        <w:rPr>
          <w:rFonts w:ascii="Arial" w:eastAsia="Calibri" w:hAnsi="Arial" w:cs="Arial"/>
          <w:color w:val="000000" w:themeColor="text1"/>
          <w:sz w:val="28"/>
          <w:szCs w:val="28"/>
        </w:rPr>
        <w:t>_____________</w:t>
      </w:r>
      <w:r w:rsidR="007A5724">
        <w:rPr>
          <w:rFonts w:ascii="Arial" w:eastAsia="Calibri" w:hAnsi="Arial" w:cs="Arial"/>
          <w:color w:val="000000" w:themeColor="text1"/>
          <w:sz w:val="28"/>
          <w:szCs w:val="28"/>
        </w:rPr>
        <w:t>.</w:t>
      </w:r>
      <w:r w:rsidR="00B27826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</w:p>
    <w:p w14:paraId="0C66DF19" w14:textId="77777777" w:rsidR="00B41346" w:rsidRPr="00BB79D9" w:rsidRDefault="00B41346" w:rsidP="00B41346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14:paraId="1AB31FD9" w14:textId="1C6D1DCB" w:rsidR="003342B3" w:rsidRPr="00BB79D9" w:rsidRDefault="002414D4" w:rsidP="00821E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 xml:space="preserve">How likely </w:t>
      </w:r>
      <w:r w:rsidR="002426D9">
        <w:rPr>
          <w:rFonts w:ascii="Arial" w:hAnsi="Arial" w:cs="Arial"/>
          <w:sz w:val="28"/>
          <w:szCs w:val="28"/>
        </w:rPr>
        <w:t>are you to</w:t>
      </w:r>
      <w:r w:rsidR="00526423" w:rsidRPr="00BB79D9">
        <w:rPr>
          <w:rFonts w:ascii="Arial" w:hAnsi="Arial" w:cs="Arial"/>
          <w:sz w:val="28"/>
          <w:szCs w:val="28"/>
        </w:rPr>
        <w:t xml:space="preserve"> recommend </w:t>
      </w:r>
      <w:r w:rsidR="00821EB2" w:rsidRPr="00BB79D9">
        <w:rPr>
          <w:rFonts w:ascii="Arial" w:hAnsi="Arial" w:cs="Arial"/>
          <w:sz w:val="28"/>
          <w:szCs w:val="28"/>
        </w:rPr>
        <w:t xml:space="preserve">this food pantry </w:t>
      </w:r>
      <w:r w:rsidRPr="00BB79D9">
        <w:rPr>
          <w:rFonts w:ascii="Arial" w:hAnsi="Arial" w:cs="Arial"/>
          <w:sz w:val="28"/>
          <w:szCs w:val="28"/>
        </w:rPr>
        <w:t xml:space="preserve">to </w:t>
      </w:r>
      <w:r w:rsidR="003342B3" w:rsidRPr="00BB79D9">
        <w:rPr>
          <w:rFonts w:ascii="Arial" w:hAnsi="Arial" w:cs="Arial"/>
          <w:color w:val="000000"/>
          <w:sz w:val="28"/>
          <w:szCs w:val="28"/>
        </w:rPr>
        <w:t>a friend or family member who is in a similar situation to you?</w:t>
      </w:r>
    </w:p>
    <w:p w14:paraId="06A71403" w14:textId="77777777" w:rsidR="003342B3" w:rsidRPr="00BB79D9" w:rsidRDefault="003342B3" w:rsidP="003342B3">
      <w:pPr>
        <w:pStyle w:val="ListParagraph"/>
        <w:ind w:left="1800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PlainTable41"/>
        <w:tblW w:w="7920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780C81" w:rsidRPr="00BB79D9" w14:paraId="3F9BB109" w14:textId="77777777" w:rsidTr="0078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9D9D9" w:themeFill="background1" w:themeFillShade="D9"/>
            <w:vAlign w:val="bottom"/>
          </w:tcPr>
          <w:p w14:paraId="56075C46" w14:textId="03F86A82" w:rsidR="00780C81" w:rsidRDefault="00780C81" w:rsidP="00DD43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remely likely</w:t>
            </w:r>
          </w:p>
          <w:p w14:paraId="629F816A" w14:textId="6F922E4E" w:rsidR="00780C81" w:rsidRPr="00BB79D9" w:rsidRDefault="00780C81" w:rsidP="00DD43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5405F7D9" w14:textId="0B814CA7" w:rsidR="00780C81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mewhat likely</w:t>
            </w:r>
          </w:p>
          <w:p w14:paraId="1C34A2CA" w14:textId="3B700894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5F3CF723" w14:textId="04D50BDE" w:rsidR="00780C81" w:rsidRDefault="00780C81" w:rsidP="00780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ither likely or unlikely</w:t>
            </w:r>
          </w:p>
          <w:p w14:paraId="2A55ECB6" w14:textId="6C8D6E48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0CB2204C" w14:textId="56217B4D" w:rsidR="00780C81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mewhat unlikely</w:t>
            </w:r>
          </w:p>
          <w:p w14:paraId="3D66C6FA" w14:textId="5F745372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1D88160C" w14:textId="5DED1BD4" w:rsidR="00780C81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remely unlikely</w:t>
            </w:r>
          </w:p>
          <w:p w14:paraId="2AEC3BE3" w14:textId="1D674328" w:rsidR="00780C81" w:rsidRPr="00BB79D9" w:rsidRDefault="00780C81" w:rsidP="00DD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80C81" w:rsidRPr="00BB79D9" w14:paraId="2A20D49D" w14:textId="77777777" w:rsidTr="0078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9D9D9" w:themeFill="background1" w:themeFillShade="D9"/>
            <w:vAlign w:val="center"/>
          </w:tcPr>
          <w:p w14:paraId="7BD08E30" w14:textId="77777777" w:rsidR="00780C81" w:rsidRPr="00BB79D9" w:rsidRDefault="00780C81" w:rsidP="00DD437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AEBB79C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FEF8C01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3DABBE8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967A04E" w14:textId="77777777" w:rsidR="00780C81" w:rsidRPr="00BB79D9" w:rsidRDefault="00780C81" w:rsidP="00DD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B79D9">
              <w:rPr>
                <w:rFonts w:ascii="Arial" w:eastAsia="Times New Roman" w:hAnsi="Arial" w:cs="Arial"/>
                <w:sz w:val="24"/>
                <w:szCs w:val="24"/>
              </w:rPr>
              <w:t>□</w:t>
            </w:r>
          </w:p>
        </w:tc>
      </w:tr>
    </w:tbl>
    <w:p w14:paraId="569CDD54" w14:textId="77777777" w:rsidR="008060E4" w:rsidRPr="00BB79D9" w:rsidRDefault="008060E4">
      <w:pPr>
        <w:rPr>
          <w:rFonts w:ascii="Arial" w:hAnsi="Arial" w:cs="Arial"/>
          <w:sz w:val="28"/>
          <w:szCs w:val="28"/>
        </w:rPr>
      </w:pPr>
    </w:p>
    <w:p w14:paraId="5AE3B11C" w14:textId="47FD39E2" w:rsidR="003342B3" w:rsidRPr="00BB79D9" w:rsidRDefault="003342B3" w:rsidP="0058531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What is </w:t>
      </w:r>
      <w:r w:rsidR="00821EB2"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good at?</w:t>
      </w:r>
    </w:p>
    <w:p w14:paraId="58A26047" w14:textId="77777777" w:rsidR="007941CB" w:rsidRPr="00BB79D9" w:rsidRDefault="007941CB" w:rsidP="007941CB">
      <w:pPr>
        <w:pStyle w:val="ListParagraph"/>
        <w:ind w:left="900"/>
        <w:rPr>
          <w:rFonts w:ascii="Arial" w:hAnsi="Arial" w:cs="Arial"/>
          <w:color w:val="000000"/>
          <w:sz w:val="28"/>
          <w:szCs w:val="28"/>
        </w:rPr>
      </w:pPr>
    </w:p>
    <w:p w14:paraId="3D907A33" w14:textId="63413992" w:rsidR="001E5835" w:rsidRPr="00BB79D9" w:rsidRDefault="003342B3" w:rsidP="00BB79D9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</w:t>
      </w:r>
      <w:r w:rsidR="001E5835" w:rsidRPr="00BB79D9">
        <w:rPr>
          <w:rFonts w:ascii="Arial" w:hAnsi="Arial" w:cs="Arial"/>
          <w:sz w:val="28"/>
          <w:szCs w:val="28"/>
        </w:rPr>
        <w:t>___________________________________________________</w:t>
      </w:r>
    </w:p>
    <w:p w14:paraId="277D2370" w14:textId="6AB68795" w:rsidR="003342B3" w:rsidRPr="00BB79D9" w:rsidRDefault="003342B3" w:rsidP="00585315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What could </w:t>
      </w:r>
      <w:r w:rsidR="00131C7D" w:rsidRPr="00BB79D9">
        <w:rPr>
          <w:rFonts w:ascii="Arial" w:hAnsi="Arial" w:cs="Arial"/>
          <w:sz w:val="28"/>
          <w:szCs w:val="28"/>
        </w:rPr>
        <w:t>this food pantry</w:t>
      </w:r>
      <w:r w:rsidR="00131C7D" w:rsidRPr="00BB79D9">
        <w:rPr>
          <w:rFonts w:ascii="Arial" w:hAnsi="Arial" w:cs="Arial"/>
          <w:color w:val="000000"/>
          <w:sz w:val="28"/>
          <w:szCs w:val="28"/>
        </w:rPr>
        <w:t xml:space="preserve"> </w:t>
      </w:r>
      <w:r w:rsidRPr="00BB79D9">
        <w:rPr>
          <w:rFonts w:ascii="Arial" w:hAnsi="Arial" w:cs="Arial"/>
          <w:color w:val="000000"/>
          <w:sz w:val="28"/>
          <w:szCs w:val="28"/>
        </w:rPr>
        <w:t>do better?</w:t>
      </w:r>
    </w:p>
    <w:p w14:paraId="777C4CBF" w14:textId="77777777" w:rsidR="00404279" w:rsidRPr="00BB79D9" w:rsidRDefault="00404279" w:rsidP="00404279">
      <w:pPr>
        <w:pStyle w:val="ListParagraph"/>
        <w:ind w:left="900"/>
        <w:rPr>
          <w:rFonts w:ascii="Arial" w:hAnsi="Arial" w:cs="Arial"/>
          <w:color w:val="000000"/>
          <w:sz w:val="28"/>
          <w:szCs w:val="28"/>
        </w:rPr>
      </w:pPr>
    </w:p>
    <w:p w14:paraId="74AD275D" w14:textId="0870753E" w:rsidR="001E5835" w:rsidRDefault="003342B3" w:rsidP="00BB79D9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</w:t>
      </w:r>
      <w:r w:rsidR="001E5835" w:rsidRPr="00BB79D9">
        <w:rPr>
          <w:rFonts w:ascii="Arial" w:hAnsi="Arial" w:cs="Arial"/>
          <w:sz w:val="28"/>
          <w:szCs w:val="28"/>
        </w:rPr>
        <w:t>_______________________________________________</w:t>
      </w:r>
    </w:p>
    <w:p w14:paraId="5D4E7DCD" w14:textId="77777777" w:rsidR="00AF6BD8" w:rsidRDefault="00AF6BD8" w:rsidP="00BB79D9">
      <w:pPr>
        <w:spacing w:line="480" w:lineRule="auto"/>
        <w:ind w:left="720"/>
        <w:rPr>
          <w:rFonts w:ascii="Arial" w:hAnsi="Arial" w:cs="Arial"/>
          <w:sz w:val="28"/>
          <w:szCs w:val="28"/>
        </w:rPr>
      </w:pPr>
    </w:p>
    <w:p w14:paraId="79AAD54E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lastRenderedPageBreak/>
        <w:t xml:space="preserve">Overall, how well has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met your needs? </w:t>
      </w:r>
    </w:p>
    <w:p w14:paraId="29C6033B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ot well at all</w:t>
      </w:r>
    </w:p>
    <w:p w14:paraId="2C76A582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 little bit</w:t>
      </w:r>
    </w:p>
    <w:p w14:paraId="5EB8331B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Fairly well</w:t>
      </w:r>
    </w:p>
    <w:p w14:paraId="5B8D8C91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Very well</w:t>
      </w:r>
    </w:p>
    <w:p w14:paraId="605676E2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Extremely well</w:t>
      </w:r>
    </w:p>
    <w:p w14:paraId="701B9EA1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6EA18138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often do staff at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treat you with respect? </w:t>
      </w:r>
    </w:p>
    <w:p w14:paraId="44E72F90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ever</w:t>
      </w:r>
    </w:p>
    <w:p w14:paraId="741888A4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Rarely</w:t>
      </w:r>
    </w:p>
    <w:p w14:paraId="6C3EF9E8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Sometimes</w:t>
      </w:r>
    </w:p>
    <w:p w14:paraId="47061CB6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ostly</w:t>
      </w:r>
    </w:p>
    <w:p w14:paraId="50884D74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lways</w:t>
      </w:r>
    </w:p>
    <w:p w14:paraId="18104518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4337570D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often do staff at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treat you fairly?</w:t>
      </w:r>
    </w:p>
    <w:p w14:paraId="3D136371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ever</w:t>
      </w:r>
    </w:p>
    <w:p w14:paraId="2BDAB819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Rarely</w:t>
      </w:r>
    </w:p>
    <w:p w14:paraId="00D56CF4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Sometimes</w:t>
      </w:r>
    </w:p>
    <w:p w14:paraId="16C18643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ostly</w:t>
      </w:r>
    </w:p>
    <w:p w14:paraId="194885F8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lways</w:t>
      </w:r>
    </w:p>
    <w:p w14:paraId="0E4840F8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04F118F7" w14:textId="58270D5F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often do you visit 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this or </w:t>
      </w:r>
      <w:r w:rsidR="00780C81">
        <w:rPr>
          <w:rFonts w:ascii="Arial" w:hAnsi="Arial" w:cs="Arial"/>
          <w:sz w:val="28"/>
          <w:szCs w:val="28"/>
        </w:rPr>
        <w:t>a</w:t>
      </w:r>
      <w:r w:rsidR="002426D9">
        <w:rPr>
          <w:rFonts w:ascii="Arial" w:hAnsi="Arial" w:cs="Arial"/>
          <w:sz w:val="28"/>
          <w:szCs w:val="28"/>
        </w:rPr>
        <w:t>nother</w:t>
      </w:r>
      <w:r w:rsidRPr="00BB79D9">
        <w:rPr>
          <w:rFonts w:ascii="Arial" w:hAnsi="Arial" w:cs="Arial"/>
          <w:sz w:val="28"/>
          <w:szCs w:val="28"/>
        </w:rPr>
        <w:t xml:space="preserve"> food pantry?</w:t>
      </w:r>
    </w:p>
    <w:p w14:paraId="305773AA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This is my first time</w:t>
      </w:r>
    </w:p>
    <w:p w14:paraId="25FD1E3C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ore than once a month</w:t>
      </w:r>
    </w:p>
    <w:p w14:paraId="7A7D9AFA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nce a month</w:t>
      </w:r>
    </w:p>
    <w:p w14:paraId="3FAF73B3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nce every few months</w:t>
      </w:r>
    </w:p>
    <w:p w14:paraId="48F67A76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nce or twice a year</w:t>
      </w:r>
    </w:p>
    <w:p w14:paraId="32C4D1F1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Less than once a year</w:t>
      </w:r>
    </w:p>
    <w:p w14:paraId="43B6D28F" w14:textId="77777777" w:rsidR="00541850" w:rsidRPr="00BB79D9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5C314169" w14:textId="7777777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ow satisfied are you with the following qualities of the food offered by </w:t>
      </w:r>
      <w:r w:rsidRPr="00BB79D9">
        <w:rPr>
          <w:rFonts w:ascii="Arial" w:hAnsi="Arial" w:cs="Arial"/>
          <w:sz w:val="28"/>
          <w:szCs w:val="28"/>
        </w:rPr>
        <w:t>this food pantry</w:t>
      </w:r>
      <w:r w:rsidRPr="00BB79D9">
        <w:rPr>
          <w:rFonts w:ascii="Arial" w:hAnsi="Arial" w:cs="Arial"/>
          <w:color w:val="000000"/>
          <w:sz w:val="28"/>
          <w:szCs w:val="28"/>
        </w:rPr>
        <w:t>? (select one answer in each row)</w:t>
      </w:r>
    </w:p>
    <w:p w14:paraId="68A7414B" w14:textId="77777777" w:rsidR="00541850" w:rsidRPr="00BB79D9" w:rsidRDefault="00541850" w:rsidP="00541850">
      <w:pPr>
        <w:pStyle w:val="ListParagraph"/>
        <w:rPr>
          <w:rFonts w:ascii="Arial" w:hAnsi="Arial" w:cs="Arial"/>
          <w:color w:val="000000"/>
          <w:sz w:val="8"/>
          <w:szCs w:val="8"/>
        </w:rPr>
      </w:pPr>
    </w:p>
    <w:tbl>
      <w:tblPr>
        <w:tblStyle w:val="LightShading"/>
        <w:tblW w:w="10260" w:type="dxa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152"/>
        <w:gridCol w:w="1564"/>
        <w:gridCol w:w="1564"/>
        <w:gridCol w:w="1179"/>
        <w:gridCol w:w="1417"/>
        <w:gridCol w:w="1285"/>
        <w:gridCol w:w="1099"/>
      </w:tblGrid>
      <w:tr w:rsidR="0037229B" w:rsidRPr="00BB79D9" w14:paraId="63152463" w14:textId="11257ADD" w:rsidTr="0030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80C684" w14:textId="77777777" w:rsidR="0037229B" w:rsidRPr="00BB79D9" w:rsidRDefault="0037229B" w:rsidP="00541D4E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4CA1DA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Very Dissatisfied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E9F140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Somewhat Dissatisfied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D901E9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Neutral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2B236F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Somewhat Satisfied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B205B" w14:textId="77777777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B79D9">
              <w:rPr>
                <w:rFonts w:ascii="Arial" w:hAnsi="Arial" w:cs="Arial"/>
                <w:color w:val="000000"/>
              </w:rPr>
              <w:t>Very Satisfied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E7264E" w14:textId="19DD8940" w:rsidR="0037229B" w:rsidRPr="00BB79D9" w:rsidRDefault="0037229B" w:rsidP="00541D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’t Know</w:t>
            </w:r>
          </w:p>
        </w:tc>
      </w:tr>
      <w:tr w:rsidR="0037229B" w:rsidRPr="00BB79D9" w14:paraId="19B612A9" w14:textId="6FB57D1D" w:rsidTr="0030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21E84B" w14:textId="77777777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 w:rsidRPr="00BB79D9">
              <w:rPr>
                <w:rFonts w:ascii="Arial" w:hAnsi="Arial" w:cs="Arial"/>
                <w:b w:val="0"/>
                <w:color w:val="000000"/>
              </w:rPr>
              <w:t>Amount of food</w:t>
            </w: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9688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8BD05F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C5915F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66C093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FF6CA27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08DA844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7229B" w:rsidRPr="00BB79D9" w14:paraId="151FF21B" w14:textId="757CED60" w:rsidTr="00301A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Align w:val="center"/>
          </w:tcPr>
          <w:p w14:paraId="78F6A4B9" w14:textId="77777777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 w:rsidRPr="00BB79D9">
              <w:rPr>
                <w:rFonts w:ascii="Arial" w:hAnsi="Arial" w:cs="Arial"/>
                <w:b w:val="0"/>
                <w:color w:val="000000"/>
              </w:rPr>
              <w:t>Variety of food</w:t>
            </w:r>
          </w:p>
        </w:tc>
        <w:tc>
          <w:tcPr>
            <w:tcW w:w="1564" w:type="dxa"/>
            <w:vAlign w:val="center"/>
          </w:tcPr>
          <w:p w14:paraId="291A4A6A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70A58C1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vAlign w:val="center"/>
          </w:tcPr>
          <w:p w14:paraId="19FB2D9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40FA894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77C3299A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vAlign w:val="center"/>
          </w:tcPr>
          <w:p w14:paraId="54AB705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7229B" w:rsidRPr="00BB79D9" w14:paraId="07C598E9" w14:textId="50009164" w:rsidTr="0030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97C4B6" w14:textId="430BFF4E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Freshness </w:t>
            </w:r>
            <w:r w:rsidRPr="00BB79D9">
              <w:rPr>
                <w:rFonts w:ascii="Arial" w:hAnsi="Arial" w:cs="Arial"/>
                <w:b w:val="0"/>
                <w:color w:val="000000"/>
              </w:rPr>
              <w:t>of food</w:t>
            </w: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6237DC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05C02D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AA3C3E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D5CB59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E6F159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0D68B7C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7229B" w:rsidRPr="00BB79D9" w14:paraId="3AE6573C" w14:textId="01B1EBF1" w:rsidTr="00301A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Align w:val="center"/>
          </w:tcPr>
          <w:p w14:paraId="4287D140" w14:textId="77777777" w:rsidR="0037229B" w:rsidRPr="00BB79D9" w:rsidRDefault="0037229B" w:rsidP="00803C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 w:val="0"/>
                <w:color w:val="000000"/>
              </w:rPr>
            </w:pPr>
            <w:r w:rsidRPr="00BB79D9">
              <w:rPr>
                <w:rFonts w:ascii="Arial" w:hAnsi="Arial" w:cs="Arial"/>
                <w:b w:val="0"/>
                <w:color w:val="000000"/>
              </w:rPr>
              <w:t>Nutritional value of food</w:t>
            </w:r>
          </w:p>
        </w:tc>
        <w:tc>
          <w:tcPr>
            <w:tcW w:w="1564" w:type="dxa"/>
            <w:vAlign w:val="center"/>
          </w:tcPr>
          <w:p w14:paraId="6F735D5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vAlign w:val="center"/>
          </w:tcPr>
          <w:p w14:paraId="37D0AB52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vAlign w:val="center"/>
          </w:tcPr>
          <w:p w14:paraId="5B49450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4E9E806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C76F6C9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vAlign w:val="center"/>
          </w:tcPr>
          <w:p w14:paraId="21B53280" w14:textId="77777777" w:rsidR="0037229B" w:rsidRPr="00BB79D9" w:rsidRDefault="0037229B" w:rsidP="00803CB4">
            <w:pPr>
              <w:pStyle w:val="ListParagraph"/>
              <w:numPr>
                <w:ilvl w:val="0"/>
                <w:numId w:val="3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64533D0F" w14:textId="1DA376EE" w:rsidR="00541850" w:rsidRPr="00615257" w:rsidRDefault="00541850" w:rsidP="00615257">
      <w:pPr>
        <w:pStyle w:val="ListParagraph"/>
        <w:numPr>
          <w:ilvl w:val="0"/>
          <w:numId w:val="31"/>
        </w:numPr>
        <w:ind w:left="1022" w:hanging="475"/>
        <w:rPr>
          <w:rFonts w:ascii="Arial" w:hAnsi="Arial" w:cs="Arial"/>
          <w:sz w:val="28"/>
          <w:szCs w:val="28"/>
        </w:rPr>
      </w:pPr>
      <w:r w:rsidRPr="00615257">
        <w:rPr>
          <w:rFonts w:ascii="Arial" w:hAnsi="Arial" w:cs="Arial"/>
          <w:sz w:val="28"/>
          <w:szCs w:val="28"/>
        </w:rPr>
        <w:lastRenderedPageBreak/>
        <w:t>Which of the following challenges do you</w:t>
      </w:r>
      <w:r w:rsidR="00615257" w:rsidRPr="00615257">
        <w:rPr>
          <w:rFonts w:ascii="Arial" w:hAnsi="Arial" w:cs="Arial"/>
          <w:sz w:val="28"/>
          <w:szCs w:val="28"/>
        </w:rPr>
        <w:t xml:space="preserve">/your household have related </w:t>
      </w:r>
      <w:r w:rsidRPr="00615257">
        <w:rPr>
          <w:rFonts w:ascii="Arial" w:hAnsi="Arial" w:cs="Arial"/>
          <w:sz w:val="28"/>
          <w:szCs w:val="28"/>
        </w:rPr>
        <w:t xml:space="preserve">to </w:t>
      </w:r>
      <w:r w:rsidR="005415D7" w:rsidRPr="00615257">
        <w:rPr>
          <w:rFonts w:ascii="Arial" w:hAnsi="Arial" w:cs="Arial"/>
          <w:sz w:val="28"/>
          <w:szCs w:val="28"/>
        </w:rPr>
        <w:t xml:space="preserve">the </w:t>
      </w:r>
      <w:r w:rsidRPr="00615257">
        <w:rPr>
          <w:rFonts w:ascii="Arial" w:hAnsi="Arial" w:cs="Arial"/>
          <w:sz w:val="28"/>
          <w:szCs w:val="28"/>
        </w:rPr>
        <w:t>food you get from this food pantry? (select all that apply)</w:t>
      </w:r>
    </w:p>
    <w:p w14:paraId="685A5EE9" w14:textId="5A04723C" w:rsidR="00541850" w:rsidRPr="00BB79D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t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enough time to prepare food</w:t>
      </w:r>
    </w:p>
    <w:p w14:paraId="6DF7F126" w14:textId="40AD540A" w:rsidR="00541850" w:rsidRPr="00BB79D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</w:t>
      </w:r>
      <w:r w:rsidR="002426D9">
        <w:rPr>
          <w:rFonts w:ascii="Arial" w:hAnsi="Arial" w:cs="Arial"/>
          <w:color w:val="000000"/>
          <w:sz w:val="28"/>
          <w:szCs w:val="28"/>
        </w:rPr>
        <w:t>ot sure how to prepare food</w:t>
      </w:r>
    </w:p>
    <w:p w14:paraId="510983F7" w14:textId="2A8F9F9C" w:rsidR="0092760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imited ways t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o keep food cool ( no </w:t>
      </w:r>
      <w:r w:rsidR="00927609">
        <w:rPr>
          <w:rFonts w:ascii="Arial" w:hAnsi="Arial" w:cs="Arial"/>
          <w:color w:val="000000"/>
          <w:sz w:val="28"/>
          <w:szCs w:val="28"/>
        </w:rPr>
        <w:t>fridge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or limited fridge space</w:t>
      </w:r>
      <w:r w:rsidR="00927609">
        <w:rPr>
          <w:rFonts w:ascii="Arial" w:hAnsi="Arial" w:cs="Arial"/>
          <w:color w:val="000000"/>
          <w:sz w:val="28"/>
          <w:szCs w:val="28"/>
        </w:rPr>
        <w:t>)</w:t>
      </w:r>
    </w:p>
    <w:p w14:paraId="5BEB3D35" w14:textId="79C62570" w:rsidR="00541850" w:rsidRPr="00BB79D9" w:rsidRDefault="00927609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imited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ways to keep food frozen (no 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freezer</w:t>
      </w:r>
      <w:r w:rsidR="002426D9">
        <w:rPr>
          <w:rFonts w:ascii="Arial" w:hAnsi="Arial" w:cs="Arial"/>
          <w:color w:val="000000"/>
          <w:sz w:val="28"/>
          <w:szCs w:val="28"/>
        </w:rPr>
        <w:t xml:space="preserve"> or limited freezer space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)</w:t>
      </w:r>
    </w:p>
    <w:p w14:paraId="6A980493" w14:textId="25D6E336" w:rsidR="00541850" w:rsidRPr="00BB79D9" w:rsidRDefault="00C653C7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imite</w:t>
      </w:r>
      <w:r w:rsidR="002426D9">
        <w:rPr>
          <w:rFonts w:ascii="Arial" w:hAnsi="Arial" w:cs="Arial"/>
          <w:color w:val="000000"/>
          <w:sz w:val="28"/>
          <w:szCs w:val="28"/>
        </w:rPr>
        <w:t>d ways to cook/heat food (no microwave, stove or limited kitchen space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)</w:t>
      </w:r>
    </w:p>
    <w:p w14:paraId="4AD15378" w14:textId="1A78555F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one</w:t>
      </w:r>
      <w:r w:rsidR="00C653C7">
        <w:rPr>
          <w:rFonts w:ascii="Arial" w:hAnsi="Arial" w:cs="Arial"/>
          <w:color w:val="000000"/>
          <w:sz w:val="28"/>
          <w:szCs w:val="28"/>
        </w:rPr>
        <w:t xml:space="preserve"> of the above</w:t>
      </w:r>
    </w:p>
    <w:p w14:paraId="59FCE2D0" w14:textId="652F5EF3" w:rsidR="00125EEB" w:rsidRDefault="00AF6BD8" w:rsidP="00AF6BD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. P</w:t>
      </w:r>
      <w:r w:rsidR="000F02DF" w:rsidRPr="00AF6BD8">
        <w:rPr>
          <w:rFonts w:ascii="Arial" w:hAnsi="Arial" w:cs="Arial"/>
          <w:color w:val="000000"/>
          <w:sz w:val="28"/>
          <w:szCs w:val="28"/>
        </w:rPr>
        <w:t>lease explain: _________________________________</w:t>
      </w:r>
    </w:p>
    <w:p w14:paraId="655A7D4C" w14:textId="77777777" w:rsidR="00AF6BD8" w:rsidRPr="00AF6BD8" w:rsidRDefault="00AF6BD8" w:rsidP="00AF6BD8">
      <w:pPr>
        <w:rPr>
          <w:rFonts w:ascii="Arial" w:hAnsi="Arial" w:cs="Arial"/>
          <w:color w:val="000000"/>
          <w:sz w:val="28"/>
          <w:szCs w:val="28"/>
        </w:rPr>
      </w:pPr>
    </w:p>
    <w:p w14:paraId="61BD030A" w14:textId="77777777" w:rsidR="00541850" w:rsidRPr="00BB79D9" w:rsidRDefault="00541850" w:rsidP="00541850">
      <w:pPr>
        <w:pStyle w:val="ListParagraph"/>
        <w:ind w:left="900"/>
        <w:rPr>
          <w:rFonts w:ascii="Arial" w:hAnsi="Arial" w:cs="Arial"/>
          <w:color w:val="000000"/>
          <w:sz w:val="8"/>
          <w:szCs w:val="8"/>
        </w:rPr>
      </w:pPr>
    </w:p>
    <w:p w14:paraId="2B2A7CFD" w14:textId="730B7B6B" w:rsidR="00541850" w:rsidRPr="00615257" w:rsidRDefault="00541850" w:rsidP="00615257">
      <w:pPr>
        <w:pStyle w:val="ListParagraph"/>
        <w:numPr>
          <w:ilvl w:val="0"/>
          <w:numId w:val="31"/>
        </w:numPr>
        <w:ind w:left="1022" w:hanging="475"/>
        <w:rPr>
          <w:rFonts w:ascii="Arial" w:hAnsi="Arial" w:cs="Arial"/>
          <w:sz w:val="28"/>
          <w:szCs w:val="28"/>
        </w:rPr>
      </w:pPr>
      <w:r w:rsidRPr="00BB79D9">
        <w:rPr>
          <w:rFonts w:ascii="Arial" w:hAnsi="Arial" w:cs="Arial"/>
          <w:sz w:val="28"/>
          <w:szCs w:val="28"/>
        </w:rPr>
        <w:t>If this food pan</w:t>
      </w:r>
      <w:r w:rsidRPr="00615257">
        <w:rPr>
          <w:rFonts w:ascii="Arial" w:hAnsi="Arial" w:cs="Arial"/>
          <w:sz w:val="28"/>
          <w:szCs w:val="28"/>
        </w:rPr>
        <w:t>t</w:t>
      </w:r>
      <w:r w:rsidRPr="00BB79D9">
        <w:rPr>
          <w:rFonts w:ascii="Arial" w:hAnsi="Arial" w:cs="Arial"/>
          <w:sz w:val="28"/>
          <w:szCs w:val="28"/>
        </w:rPr>
        <w:t>ry</w:t>
      </w:r>
      <w:r w:rsidRPr="00615257">
        <w:rPr>
          <w:rFonts w:ascii="Arial" w:hAnsi="Arial" w:cs="Arial"/>
          <w:sz w:val="28"/>
          <w:szCs w:val="28"/>
        </w:rPr>
        <w:t xml:space="preserve"> </w:t>
      </w:r>
      <w:r w:rsidRPr="00BB79D9">
        <w:rPr>
          <w:rFonts w:ascii="Arial" w:hAnsi="Arial" w:cs="Arial"/>
          <w:sz w:val="28"/>
          <w:szCs w:val="28"/>
        </w:rPr>
        <w:t xml:space="preserve">could offer additional services or resources, what would you be </w:t>
      </w:r>
      <w:r w:rsidRPr="008F11E6">
        <w:rPr>
          <w:rFonts w:ascii="Arial" w:hAnsi="Arial" w:cs="Arial"/>
          <w:i/>
          <w:sz w:val="28"/>
          <w:szCs w:val="28"/>
        </w:rPr>
        <w:t>most</w:t>
      </w:r>
      <w:r w:rsidRPr="00615257">
        <w:rPr>
          <w:rFonts w:ascii="Arial" w:hAnsi="Arial" w:cs="Arial"/>
          <w:sz w:val="28"/>
          <w:szCs w:val="28"/>
        </w:rPr>
        <w:t xml:space="preserve"> </w:t>
      </w:r>
      <w:r w:rsidRPr="00BB79D9">
        <w:rPr>
          <w:rFonts w:ascii="Arial" w:hAnsi="Arial" w:cs="Arial"/>
          <w:sz w:val="28"/>
          <w:szCs w:val="28"/>
        </w:rPr>
        <w:t>interested in? (select all that apply)</w:t>
      </w:r>
    </w:p>
    <w:p w14:paraId="1809AE09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Clothing assistance</w:t>
      </w:r>
    </w:p>
    <w:p w14:paraId="4666449E" w14:textId="4B94C08C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Job search or job readiness assistance (e.g., résumé writing, training)</w:t>
      </w:r>
    </w:p>
    <w:p w14:paraId="5C6347D3" w14:textId="793E7A0A" w:rsidR="00541850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utrition or other health information</w:t>
      </w:r>
    </w:p>
    <w:p w14:paraId="6CDCC59F" w14:textId="48BAE15D" w:rsidR="00927609" w:rsidRPr="00BB79D9" w:rsidRDefault="00927609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oking classes</w:t>
      </w:r>
    </w:p>
    <w:p w14:paraId="67C74F1A" w14:textId="7A7A9435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ealth screenings or exams (e.g., blood pressure, eye </w:t>
      </w:r>
      <w:r w:rsidR="000221EE">
        <w:rPr>
          <w:rFonts w:ascii="Arial" w:hAnsi="Arial" w:cs="Arial"/>
          <w:color w:val="000000"/>
          <w:sz w:val="28"/>
          <w:szCs w:val="28"/>
        </w:rPr>
        <w:t>or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dental exam)</w:t>
      </w:r>
    </w:p>
    <w:p w14:paraId="64329666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Hygiene items (e.g., shampoo, deodorant, toothpaste)</w:t>
      </w:r>
    </w:p>
    <w:p w14:paraId="03C0ADDC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Help signing up for assistance programs (e.g., Food Stamps, WIC, Medicaid, medication)</w:t>
      </w:r>
    </w:p>
    <w:p w14:paraId="11DA8C7E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Transportation assistance</w:t>
      </w:r>
    </w:p>
    <w:p w14:paraId="084C80C3" w14:textId="77777777" w:rsidR="00541850" w:rsidRPr="00BB79D9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None—I’m not interested in additional services/resources</w:t>
      </w:r>
    </w:p>
    <w:p w14:paraId="0C8B3C5D" w14:textId="2C17A9EB" w:rsidR="00541850" w:rsidRPr="0039017E" w:rsidRDefault="00541850" w:rsidP="0054185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Other (</w:t>
      </w:r>
      <w:r w:rsidR="001D66FD">
        <w:rPr>
          <w:rFonts w:ascii="Arial" w:hAnsi="Arial" w:cs="Arial"/>
          <w:color w:val="000000"/>
          <w:sz w:val="28"/>
          <w:szCs w:val="28"/>
        </w:rPr>
        <w:t xml:space="preserve">please </w:t>
      </w:r>
      <w:r w:rsidRPr="00BB79D9">
        <w:rPr>
          <w:rFonts w:ascii="Arial" w:hAnsi="Arial" w:cs="Arial"/>
          <w:color w:val="000000"/>
          <w:sz w:val="28"/>
          <w:szCs w:val="28"/>
        </w:rPr>
        <w:t>specify): ____</w:t>
      </w:r>
      <w:r w:rsidR="001D66FD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Pr="00BB79D9">
        <w:rPr>
          <w:rFonts w:ascii="Arial" w:hAnsi="Arial" w:cs="Arial"/>
          <w:color w:val="000000"/>
          <w:sz w:val="28"/>
          <w:szCs w:val="28"/>
        </w:rPr>
        <w:t>___</w:t>
      </w:r>
    </w:p>
    <w:p w14:paraId="79F47B26" w14:textId="744F0472" w:rsidR="00541850" w:rsidRDefault="00541850" w:rsidP="00541850">
      <w:pPr>
        <w:pStyle w:val="ListParagraph"/>
        <w:ind w:left="1080"/>
        <w:rPr>
          <w:rFonts w:ascii="Arial" w:hAnsi="Arial" w:cs="Arial"/>
          <w:color w:val="000000"/>
          <w:sz w:val="28"/>
          <w:szCs w:val="28"/>
        </w:rPr>
      </w:pPr>
    </w:p>
    <w:p w14:paraId="05785484" w14:textId="77777777" w:rsidR="00125EEB" w:rsidRPr="00125EEB" w:rsidRDefault="00125EEB" w:rsidP="00541850">
      <w:pPr>
        <w:pStyle w:val="ListParagraph"/>
        <w:ind w:left="1080"/>
        <w:rPr>
          <w:rFonts w:ascii="Arial" w:eastAsia="Times New Roman" w:hAnsi="Arial" w:cs="Arial"/>
          <w:sz w:val="10"/>
          <w:szCs w:val="10"/>
        </w:rPr>
      </w:pPr>
    </w:p>
    <w:p w14:paraId="11A0DF9B" w14:textId="4464BEEF" w:rsidR="001A40E2" w:rsidRDefault="001A40E2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o any of the following descriptions currently apply to you? (select all that apply)</w:t>
      </w:r>
    </w:p>
    <w:p w14:paraId="0ACFF1FF" w14:textId="3DC79643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iving with a disability</w:t>
      </w:r>
    </w:p>
    <w:p w14:paraId="2CDC5B70" w14:textId="09DB8739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employed</w:t>
      </w:r>
    </w:p>
    <w:p w14:paraId="45DF576B" w14:textId="54CD6EB6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eriencing a mental health issue</w:t>
      </w:r>
    </w:p>
    <w:p w14:paraId="681D2D2F" w14:textId="4AA988A3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ngle parent</w:t>
      </w:r>
    </w:p>
    <w:p w14:paraId="64EBADC7" w14:textId="77C565CC" w:rsidR="001A40E2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teran</w:t>
      </w:r>
    </w:p>
    <w:p w14:paraId="41AEDBF0" w14:textId="77777777" w:rsidR="00BD5B98" w:rsidRDefault="001A40E2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randparent who is</w:t>
      </w:r>
      <w:r w:rsidR="00BD5B98">
        <w:rPr>
          <w:rFonts w:ascii="Arial" w:hAnsi="Arial" w:cs="Arial"/>
          <w:color w:val="000000"/>
          <w:sz w:val="28"/>
          <w:szCs w:val="28"/>
        </w:rPr>
        <w:t xml:space="preserve"> taking care of grandchild/grandchildren</w:t>
      </w:r>
    </w:p>
    <w:p w14:paraId="7897ECA1" w14:textId="77777777" w:rsidR="00BD5B98" w:rsidRDefault="00BD5B98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meless</w:t>
      </w:r>
    </w:p>
    <w:p w14:paraId="19317140" w14:textId="77777777" w:rsidR="00BD5B98" w:rsidRDefault="00BD5B98" w:rsidP="001A40E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eriencing addition</w:t>
      </w:r>
    </w:p>
    <w:p w14:paraId="627DAAD9" w14:textId="77777777" w:rsidR="00BD5B98" w:rsidRDefault="00BD5B98" w:rsidP="00BD5B98">
      <w:pPr>
        <w:rPr>
          <w:rFonts w:ascii="Arial" w:hAnsi="Arial" w:cs="Arial"/>
          <w:color w:val="000000"/>
          <w:sz w:val="28"/>
          <w:szCs w:val="28"/>
        </w:rPr>
      </w:pPr>
    </w:p>
    <w:p w14:paraId="7D0207D2" w14:textId="120AA9CE" w:rsidR="00BD5B98" w:rsidRDefault="00BD5B98" w:rsidP="00BD5B98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Did you miss a visit to this food pantry for any of the following reasons during the last year? (select all that apply)</w:t>
      </w:r>
    </w:p>
    <w:p w14:paraId="7E0D7756" w14:textId="552F9BD6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llness or medical reason</w:t>
      </w:r>
    </w:p>
    <w:p w14:paraId="1E7A4BAB" w14:textId="1DB3AE1E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 transportation</w:t>
      </w:r>
    </w:p>
    <w:p w14:paraId="112B6B86" w14:textId="121342D9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ys/times did not work for my schedule</w:t>
      </w:r>
    </w:p>
    <w:p w14:paraId="07F84412" w14:textId="30A45328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d not need assistance</w:t>
      </w:r>
    </w:p>
    <w:p w14:paraId="2B16F6AE" w14:textId="7F2ADC71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ot assistance elsewhere</w:t>
      </w:r>
    </w:p>
    <w:p w14:paraId="735A0E3B" w14:textId="1105ADFB" w:rsidR="00AF6BD8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convenient location</w:t>
      </w:r>
    </w:p>
    <w:p w14:paraId="5AC6D8FF" w14:textId="4C79AFCC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 have not missed a visit</w:t>
      </w:r>
    </w:p>
    <w:p w14:paraId="433176C6" w14:textId="076A27AD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. Please explain: _________________________________</w:t>
      </w:r>
    </w:p>
    <w:p w14:paraId="0E80D7D7" w14:textId="1E6BCCC7" w:rsidR="00BD5B98" w:rsidRDefault="00BD5B98" w:rsidP="00BD5B98">
      <w:pPr>
        <w:rPr>
          <w:rFonts w:ascii="Arial" w:hAnsi="Arial" w:cs="Arial"/>
          <w:color w:val="000000"/>
          <w:sz w:val="28"/>
          <w:szCs w:val="28"/>
        </w:rPr>
      </w:pPr>
    </w:p>
    <w:p w14:paraId="3C348A33" w14:textId="2AF6358D" w:rsidR="00BD5B98" w:rsidRDefault="00BD5B98" w:rsidP="00BD5B98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es anyone in your household have any of the following health issues or food preferences that affect the foods you/they can eat? (select all that apply)</w:t>
      </w:r>
    </w:p>
    <w:p w14:paraId="00C44C8A" w14:textId="77777777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abetes</w:t>
      </w:r>
      <w:r w:rsidRPr="00BB79D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6A695E0" w14:textId="15E42B92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</w:t>
      </w:r>
      <w:r w:rsidRPr="00BE0523">
        <w:rPr>
          <w:rFonts w:ascii="Arial" w:hAnsi="Arial" w:cs="Arial"/>
          <w:color w:val="000000"/>
          <w:sz w:val="28"/>
          <w:szCs w:val="28"/>
        </w:rPr>
        <w:t>igh bloo</w:t>
      </w:r>
      <w:r>
        <w:rPr>
          <w:rFonts w:ascii="Arial" w:hAnsi="Arial" w:cs="Arial"/>
          <w:color w:val="000000"/>
          <w:sz w:val="28"/>
          <w:szCs w:val="28"/>
        </w:rPr>
        <w:t>d pressure</w:t>
      </w:r>
    </w:p>
    <w:p w14:paraId="6D6844E5" w14:textId="2A18C800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igh cholesterol</w:t>
      </w:r>
    </w:p>
    <w:p w14:paraId="26EDE3A8" w14:textId="7E08974D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gan</w:t>
      </w:r>
    </w:p>
    <w:p w14:paraId="2AA1646D" w14:textId="3150ED0D" w:rsidR="00BD5B98" w:rsidRDefault="00BD5B9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getarian</w:t>
      </w:r>
    </w:p>
    <w:p w14:paraId="1552E4D4" w14:textId="429E2D4A" w:rsidR="00AF6BD8" w:rsidRPr="00AF6BD8" w:rsidRDefault="00AF6BD8" w:rsidP="00AF6BD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luten-free/celiac disease</w:t>
      </w:r>
    </w:p>
    <w:p w14:paraId="4AF749E0" w14:textId="2F363C22" w:rsidR="00BD5B98" w:rsidRPr="00BB79D9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 f</w:t>
      </w:r>
      <w:r w:rsidR="00BD5B98" w:rsidRPr="00BB79D9">
        <w:rPr>
          <w:rFonts w:ascii="Arial" w:hAnsi="Arial" w:cs="Arial"/>
          <w:color w:val="000000"/>
          <w:sz w:val="28"/>
          <w:szCs w:val="28"/>
        </w:rPr>
        <w:t>ood allergy/sensitivity (</w:t>
      </w:r>
      <w:r w:rsidR="00BD5B98">
        <w:rPr>
          <w:rFonts w:ascii="Arial" w:hAnsi="Arial" w:cs="Arial"/>
          <w:color w:val="000000"/>
          <w:sz w:val="28"/>
          <w:szCs w:val="28"/>
        </w:rPr>
        <w:t xml:space="preserve">please </w:t>
      </w:r>
      <w:r w:rsidR="00BD5B98" w:rsidRPr="00BB79D9">
        <w:rPr>
          <w:rFonts w:ascii="Arial" w:hAnsi="Arial" w:cs="Arial"/>
          <w:color w:val="000000"/>
          <w:sz w:val="28"/>
          <w:szCs w:val="28"/>
        </w:rPr>
        <w:t>specify)</w:t>
      </w:r>
      <w:r>
        <w:rPr>
          <w:rFonts w:ascii="Arial" w:hAnsi="Arial" w:cs="Arial"/>
          <w:color w:val="000000"/>
          <w:sz w:val="28"/>
          <w:szCs w:val="28"/>
        </w:rPr>
        <w:t>: ____________________</w:t>
      </w:r>
    </w:p>
    <w:p w14:paraId="08A2DF32" w14:textId="6AC1AB0A" w:rsidR="00BD5B98" w:rsidRPr="00BE0523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ther. Please explain: _____________________________</w:t>
      </w:r>
    </w:p>
    <w:p w14:paraId="289BA1B2" w14:textId="3CB339BE" w:rsidR="00BD5B98" w:rsidRPr="00BD5B98" w:rsidRDefault="00AF6BD8" w:rsidP="00BD5B98">
      <w:pPr>
        <w:pStyle w:val="ListParagraph"/>
        <w:numPr>
          <w:ilvl w:val="1"/>
          <w:numId w:val="31"/>
        </w:numPr>
        <w:ind w:left="10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ne of the above</w:t>
      </w:r>
    </w:p>
    <w:p w14:paraId="67FDAD84" w14:textId="50F3B253" w:rsidR="001A40E2" w:rsidRPr="00AF6BD8" w:rsidRDefault="001A40E2" w:rsidP="00AF6BD8">
      <w:pPr>
        <w:rPr>
          <w:rFonts w:ascii="Arial" w:eastAsia="Times New Roman" w:hAnsi="Arial" w:cs="Arial"/>
          <w:sz w:val="28"/>
          <w:szCs w:val="28"/>
        </w:rPr>
      </w:pPr>
    </w:p>
    <w:p w14:paraId="3325577E" w14:textId="5413AB56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 w:rsidRPr="00BB79D9">
        <w:rPr>
          <w:rFonts w:ascii="Arial" w:eastAsia="Times New Roman" w:hAnsi="Arial" w:cs="Arial"/>
          <w:sz w:val="28"/>
          <w:szCs w:val="28"/>
        </w:rPr>
        <w:t>How many people, including yourself, live in your household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89"/>
        <w:gridCol w:w="3889"/>
      </w:tblGrid>
      <w:tr w:rsidR="00AA36C3" w:rsidRPr="00BB79D9" w14:paraId="5254BDF0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B3519" w14:textId="1736E210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0DDAA" w14:textId="228CAC4C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AA36C3" w:rsidRPr="00BB79D9" w14:paraId="05EE3CD3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791B5" w14:textId="3316F920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D8758" w14:textId="2B55515A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AA36C3" w:rsidRPr="00BB79D9" w14:paraId="1E2811D0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015E3" w14:textId="6DF6ADE9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477E2" w14:textId="645D96A4" w:rsidR="00AA36C3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541850" w:rsidRPr="00BB79D9" w14:paraId="737BE6E3" w14:textId="77777777" w:rsidTr="00541D4E"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A4BD3" w14:textId="5BC61A04" w:rsidR="00541850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BA954" w14:textId="59E0F16E" w:rsidR="00541850" w:rsidRPr="00BB79D9" w:rsidRDefault="00AA36C3" w:rsidP="00541D4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 or more</w:t>
            </w:r>
          </w:p>
        </w:tc>
      </w:tr>
    </w:tbl>
    <w:p w14:paraId="7F2C5BA3" w14:textId="77777777" w:rsidR="00125EEB" w:rsidRDefault="00125EE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50826A79" w14:textId="201AD467" w:rsidR="00541850" w:rsidRPr="00BB79D9" w:rsidRDefault="00541850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 w:rsidRPr="00BB79D9">
        <w:rPr>
          <w:rFonts w:ascii="Arial" w:eastAsia="Times New Roman" w:hAnsi="Arial" w:cs="Arial"/>
          <w:sz w:val="28"/>
          <w:szCs w:val="28"/>
        </w:rPr>
        <w:lastRenderedPageBreak/>
        <w:t xml:space="preserve">What is your age? </w:t>
      </w:r>
      <w:r w:rsidR="000F02DF">
        <w:rPr>
          <w:rFonts w:ascii="Arial" w:eastAsia="Times New Roman" w:hAnsi="Arial" w:cs="Arial"/>
          <w:sz w:val="28"/>
          <w:szCs w:val="28"/>
        </w:rPr>
        <w:t>_________</w:t>
      </w:r>
    </w:p>
    <w:p w14:paraId="28F46087" w14:textId="52DDBC3C" w:rsidR="00E2577F" w:rsidRPr="00E2577F" w:rsidRDefault="00E2577F" w:rsidP="00E2577F">
      <w:pPr>
        <w:rPr>
          <w:rFonts w:ascii="Arial" w:eastAsia="Times New Roman" w:hAnsi="Arial" w:cs="Arial"/>
          <w:sz w:val="28"/>
          <w:szCs w:val="28"/>
        </w:rPr>
      </w:pPr>
    </w:p>
    <w:p w14:paraId="4AF188F0" w14:textId="77777777" w:rsidR="00541850" w:rsidRPr="00BB79D9" w:rsidRDefault="00541850" w:rsidP="00541850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BB79D9">
        <w:rPr>
          <w:rFonts w:ascii="Arial" w:eastAsia="Times New Roman" w:hAnsi="Arial" w:cs="Arial"/>
          <w:sz w:val="28"/>
          <w:szCs w:val="28"/>
        </w:rPr>
        <w:t xml:space="preserve">What is your gender? </w:t>
      </w:r>
    </w:p>
    <w:p w14:paraId="2F1F3D4C" w14:textId="77777777" w:rsidR="00541850" w:rsidRPr="00BB79D9" w:rsidRDefault="00541850" w:rsidP="00541850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Male</w:t>
      </w:r>
    </w:p>
    <w:p w14:paraId="5C7F6BD8" w14:textId="77777777" w:rsidR="00541850" w:rsidRPr="00BB79D9" w:rsidRDefault="00541850" w:rsidP="00541850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Female</w:t>
      </w:r>
    </w:p>
    <w:p w14:paraId="1F591224" w14:textId="1993138A" w:rsidR="00541850" w:rsidRDefault="001A40E2" w:rsidP="0054185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>ther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gender </w:t>
      </w:r>
      <w:r w:rsidR="00426CE8">
        <w:rPr>
          <w:rFonts w:ascii="Arial" w:hAnsi="Arial" w:cs="Arial"/>
          <w:color w:val="000000"/>
          <w:sz w:val="28"/>
          <w:szCs w:val="28"/>
        </w:rPr>
        <w:t>(if you wish, please specify)_________</w:t>
      </w:r>
    </w:p>
    <w:p w14:paraId="2CC878C6" w14:textId="6696F170" w:rsidR="00E2577F" w:rsidRDefault="00DC1B2A" w:rsidP="00E2577F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efer not to say</w:t>
      </w:r>
    </w:p>
    <w:p w14:paraId="47B946C1" w14:textId="77777777" w:rsidR="00E2577F" w:rsidRPr="00E2577F" w:rsidRDefault="00E2577F" w:rsidP="00E2577F">
      <w:pPr>
        <w:ind w:left="720"/>
        <w:rPr>
          <w:rFonts w:ascii="Arial" w:eastAsia="Times New Roman" w:hAnsi="Arial" w:cs="Arial"/>
          <w:sz w:val="28"/>
          <w:szCs w:val="28"/>
        </w:rPr>
      </w:pPr>
    </w:p>
    <w:p w14:paraId="6EF3A271" w14:textId="1FC8C07A" w:rsidR="00541850" w:rsidRPr="00BB79D9" w:rsidRDefault="00763856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hich group below best describes your racial/ethnic identity</w:t>
      </w:r>
      <w:r w:rsidR="00927609">
        <w:rPr>
          <w:rFonts w:ascii="Arial" w:eastAsia="Times New Roman" w:hAnsi="Arial" w:cs="Arial"/>
          <w:sz w:val="28"/>
          <w:szCs w:val="28"/>
        </w:rPr>
        <w:t xml:space="preserve"> (mark all that apply)</w:t>
      </w:r>
      <w:r w:rsidR="00541850" w:rsidRPr="00BB79D9">
        <w:rPr>
          <w:rFonts w:ascii="Arial" w:eastAsia="Times New Roman" w:hAnsi="Arial" w:cs="Arial"/>
          <w:sz w:val="28"/>
          <w:szCs w:val="28"/>
        </w:rPr>
        <w:t xml:space="preserve">? </w:t>
      </w:r>
    </w:p>
    <w:p w14:paraId="479FEBB7" w14:textId="48908F2D" w:rsidR="00426CE8" w:rsidRPr="00BB79D9" w:rsidRDefault="00426CE8" w:rsidP="00426CE8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frican/</w:t>
      </w:r>
      <w:r w:rsidRPr="00BB79D9">
        <w:rPr>
          <w:rFonts w:ascii="Arial" w:hAnsi="Arial" w:cs="Arial"/>
          <w:color w:val="000000"/>
          <w:sz w:val="28"/>
          <w:szCs w:val="28"/>
        </w:rPr>
        <w:t>Black</w:t>
      </w:r>
      <w:r>
        <w:rPr>
          <w:rFonts w:ascii="Arial" w:hAnsi="Arial" w:cs="Arial"/>
          <w:color w:val="000000"/>
          <w:sz w:val="28"/>
          <w:szCs w:val="28"/>
        </w:rPr>
        <w:t>/</w:t>
      </w:r>
      <w:r w:rsidRPr="00BB79D9">
        <w:rPr>
          <w:rFonts w:ascii="Arial" w:hAnsi="Arial" w:cs="Arial"/>
          <w:color w:val="000000"/>
          <w:sz w:val="28"/>
          <w:szCs w:val="28"/>
        </w:rPr>
        <w:t>African American</w:t>
      </w:r>
      <w:r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05360F56" w14:textId="0D6E02E2" w:rsidR="00426CE8" w:rsidRDefault="00426CE8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laska Native</w:t>
      </w:r>
      <w:r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13ABCA28" w14:textId="7F219FC3" w:rsidR="00541850" w:rsidRPr="00BB79D9" w:rsidRDefault="00763856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merican Indian</w:t>
      </w:r>
      <w:r w:rsidR="00426CE8">
        <w:rPr>
          <w:rFonts w:ascii="Arial" w:hAnsi="Arial" w:cs="Arial"/>
          <w:color w:val="000000"/>
          <w:sz w:val="28"/>
          <w:szCs w:val="28"/>
        </w:rPr>
        <w:t>/Native (if you wish, please specify)_________</w:t>
      </w:r>
    </w:p>
    <w:p w14:paraId="34C3E286" w14:textId="49EC6CB2" w:rsidR="00763856" w:rsidRPr="00BB79D9" w:rsidRDefault="00763856" w:rsidP="00763856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>Asian</w:t>
      </w:r>
      <w:r w:rsidR="00426CE8">
        <w:rPr>
          <w:rFonts w:ascii="Arial" w:hAnsi="Arial" w:cs="Arial"/>
          <w:color w:val="000000"/>
          <w:sz w:val="28"/>
          <w:szCs w:val="28"/>
        </w:rPr>
        <w:t>/Asian American (if you wish, please specify)_________</w:t>
      </w:r>
    </w:p>
    <w:p w14:paraId="2D590303" w14:textId="0F80F8F6" w:rsidR="00426CE8" w:rsidRDefault="00541850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BB79D9">
        <w:rPr>
          <w:rFonts w:ascii="Arial" w:hAnsi="Arial" w:cs="Arial"/>
          <w:color w:val="000000"/>
          <w:sz w:val="28"/>
          <w:szCs w:val="28"/>
        </w:rPr>
        <w:t xml:space="preserve">Hispanic or </w:t>
      </w:r>
      <w:proofErr w:type="spellStart"/>
      <w:r w:rsidRPr="00BB79D9">
        <w:rPr>
          <w:rFonts w:ascii="Arial" w:hAnsi="Arial" w:cs="Arial"/>
          <w:color w:val="000000"/>
          <w:sz w:val="28"/>
          <w:szCs w:val="28"/>
        </w:rPr>
        <w:t>Latin</w:t>
      </w:r>
      <w:r w:rsidR="00763856">
        <w:rPr>
          <w:rFonts w:ascii="Arial" w:hAnsi="Arial" w:cs="Arial"/>
          <w:color w:val="000000"/>
          <w:sz w:val="28"/>
          <w:szCs w:val="28"/>
        </w:rPr>
        <w:t>x</w:t>
      </w:r>
      <w:proofErr w:type="spellEnd"/>
      <w:r w:rsidR="00426CE8"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33C1EAE2" w14:textId="62AE353A" w:rsidR="00426CE8" w:rsidRDefault="00426CE8" w:rsidP="0054185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ddle Eastern/Southwest Asian (if you wish, please specify)________</w:t>
      </w:r>
    </w:p>
    <w:p w14:paraId="50B20AC1" w14:textId="730D3418" w:rsidR="00426CE8" w:rsidRDefault="00541850" w:rsidP="0092760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927609">
        <w:rPr>
          <w:rFonts w:ascii="Arial" w:hAnsi="Arial" w:cs="Arial"/>
          <w:color w:val="000000"/>
          <w:sz w:val="28"/>
          <w:szCs w:val="28"/>
        </w:rPr>
        <w:t>Native Hawaiian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71CAFC6D" w14:textId="00857392" w:rsidR="00541850" w:rsidRPr="00927609" w:rsidRDefault="00541850" w:rsidP="0092760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 w:rsidRPr="00927609">
        <w:rPr>
          <w:rFonts w:ascii="Arial" w:hAnsi="Arial" w:cs="Arial"/>
          <w:color w:val="000000"/>
          <w:sz w:val="28"/>
          <w:szCs w:val="28"/>
        </w:rPr>
        <w:t>Pacific Islander</w:t>
      </w:r>
      <w:r w:rsidR="00426CE8">
        <w:rPr>
          <w:rFonts w:ascii="Arial" w:hAnsi="Arial" w:cs="Arial"/>
          <w:color w:val="000000"/>
          <w:sz w:val="28"/>
          <w:szCs w:val="28"/>
        </w:rPr>
        <w:t xml:space="preserve"> (if you wish, please specify)_________</w:t>
      </w:r>
    </w:p>
    <w:p w14:paraId="1342C45B" w14:textId="5C947D72" w:rsidR="00541850" w:rsidRPr="00BB79D9" w:rsidRDefault="00426CE8" w:rsidP="0092760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ite/European American (if you wish, please specify)_________</w:t>
      </w:r>
    </w:p>
    <w:p w14:paraId="2450FFBE" w14:textId="20D3116A" w:rsidR="00426CE8" w:rsidRDefault="00426CE8" w:rsidP="00541850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racial/ethnic/national identity not listed above</w:t>
      </w:r>
      <w:r w:rsidR="00541850" w:rsidRPr="00BB79D9">
        <w:rPr>
          <w:rFonts w:ascii="Arial" w:hAnsi="Arial" w:cs="Arial"/>
          <w:color w:val="000000"/>
          <w:sz w:val="28"/>
          <w:szCs w:val="28"/>
        </w:rPr>
        <w:t xml:space="preserve"> (please specify):</w:t>
      </w:r>
      <w:r w:rsidR="001D66FD">
        <w:rPr>
          <w:rFonts w:ascii="Arial" w:eastAsia="Times New Roman" w:hAnsi="Arial" w:cs="Arial"/>
          <w:sz w:val="28"/>
          <w:szCs w:val="28"/>
        </w:rPr>
        <w:t xml:space="preserve"> ____</w:t>
      </w:r>
    </w:p>
    <w:p w14:paraId="0373A583" w14:textId="2F132C14" w:rsidR="00541850" w:rsidRPr="00927609" w:rsidRDefault="00426CE8" w:rsidP="00927609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refer not to say</w:t>
      </w:r>
    </w:p>
    <w:p w14:paraId="06A14CE3" w14:textId="47590160" w:rsidR="00541850" w:rsidRDefault="00541850" w:rsidP="00541850">
      <w:pPr>
        <w:pStyle w:val="ListParagraph"/>
        <w:ind w:left="990"/>
        <w:rPr>
          <w:rFonts w:ascii="Arial" w:eastAsia="Times New Roman" w:hAnsi="Arial" w:cs="Arial"/>
        </w:rPr>
      </w:pPr>
    </w:p>
    <w:p w14:paraId="3C9687F5" w14:textId="77777777" w:rsidR="000F02DF" w:rsidRPr="00BB79D9" w:rsidRDefault="000F02DF" w:rsidP="00541850">
      <w:pPr>
        <w:pStyle w:val="ListParagraph"/>
        <w:ind w:left="990"/>
        <w:rPr>
          <w:rFonts w:ascii="Arial" w:eastAsia="Times New Roman" w:hAnsi="Arial" w:cs="Arial"/>
        </w:rPr>
      </w:pPr>
    </w:p>
    <w:p w14:paraId="750F6013" w14:textId="31E26FF5" w:rsidR="00541850" w:rsidRPr="00BB79D9" w:rsidRDefault="000F02DF" w:rsidP="0054185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 there anything else you’d like to share about your experience at this pantry</w:t>
      </w:r>
      <w:r w:rsidR="00541850" w:rsidRPr="00BB79D9">
        <w:rPr>
          <w:rFonts w:ascii="Arial" w:eastAsia="Times New Roman" w:hAnsi="Arial" w:cs="Arial"/>
          <w:sz w:val="28"/>
          <w:szCs w:val="28"/>
        </w:rPr>
        <w:t xml:space="preserve">? </w:t>
      </w:r>
    </w:p>
    <w:p w14:paraId="5930CEAE" w14:textId="77777777" w:rsidR="00541850" w:rsidRPr="00BB79D9" w:rsidRDefault="00541850" w:rsidP="00541850">
      <w:pPr>
        <w:pStyle w:val="ListParagraph"/>
        <w:ind w:left="990"/>
        <w:rPr>
          <w:rFonts w:ascii="Arial" w:eastAsia="Times New Roman" w:hAnsi="Arial" w:cs="Arial"/>
        </w:rPr>
      </w:pPr>
    </w:p>
    <w:p w14:paraId="022940B9" w14:textId="2E7E0E3B" w:rsidR="00541850" w:rsidRDefault="00541850" w:rsidP="00E2577F">
      <w:pPr>
        <w:rPr>
          <w:rFonts w:ascii="Arial" w:eastAsia="Times New Roman" w:hAnsi="Arial" w:cs="Arial"/>
          <w:sz w:val="28"/>
          <w:szCs w:val="28"/>
        </w:rPr>
      </w:pPr>
    </w:p>
    <w:p w14:paraId="34F4ABC6" w14:textId="0CE6CBD5" w:rsidR="000F02D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0D26577D" w14:textId="07D4B50A" w:rsidR="000F02D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0631F4B6" w14:textId="44F9B9AD" w:rsidR="000F02DF" w:rsidRDefault="000F02DF" w:rsidP="00E2577F">
      <w:pPr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14:paraId="6A6AD5F3" w14:textId="46BFE7C3" w:rsidR="000F02DF" w:rsidRPr="00E2577F" w:rsidRDefault="000F02DF" w:rsidP="00E2577F">
      <w:pPr>
        <w:rPr>
          <w:rFonts w:ascii="Arial" w:eastAsia="Times New Roman" w:hAnsi="Arial" w:cs="Arial"/>
          <w:sz w:val="28"/>
          <w:szCs w:val="28"/>
        </w:rPr>
      </w:pPr>
    </w:p>
    <w:p w14:paraId="72DD94DC" w14:textId="37717BC6" w:rsidR="003342B3" w:rsidRPr="00BB79D9" w:rsidRDefault="0055298F" w:rsidP="009E119F">
      <w:pPr>
        <w:rPr>
          <w:rFonts w:ascii="Arial" w:eastAsia="Times New Roman" w:hAnsi="Arial" w:cs="Arial"/>
          <w:sz w:val="28"/>
          <w:szCs w:val="28"/>
        </w:rPr>
      </w:pPr>
      <w:r w:rsidRPr="001A3DF1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63825" wp14:editId="41108759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52197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7714" w14:textId="3CE65D27" w:rsidR="0055298F" w:rsidRPr="001A3DF1" w:rsidRDefault="00AF6BD8" w:rsidP="005529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urvey adapted with permission from the </w:t>
                            </w:r>
                            <w:r w:rsidR="0055298F">
                              <w:rPr>
                                <w:i/>
                              </w:rPr>
                              <w:t xml:space="preserve">Food Bank for Central and Northeast Missouri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3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411pt;height:2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">
                <v:textbox>
                  <w:txbxContent>
                    <w:p w14:paraId="6A8B7714" w14:textId="3CE65D27" w:rsidR="0055298F" w:rsidRPr="001A3DF1" w:rsidRDefault="00AF6BD8" w:rsidP="0055298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urvey adapted with permission from the </w:t>
                      </w:r>
                      <w:r w:rsidR="0055298F">
                        <w:rPr>
                          <w:i/>
                        </w:rPr>
                        <w:t xml:space="preserve">Food Bank for Central and Northeast Missouri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42B3" w:rsidRPr="00BB79D9" w:rsidSect="00820E66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A8459" w16cid:durableId="1E4BA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A86D" w14:textId="77777777" w:rsidR="00690BEB" w:rsidRDefault="00690BEB" w:rsidP="006B6222">
      <w:pPr>
        <w:spacing w:after="0" w:line="240" w:lineRule="auto"/>
      </w:pPr>
      <w:r>
        <w:separator/>
      </w:r>
    </w:p>
  </w:endnote>
  <w:endnote w:type="continuationSeparator" w:id="0">
    <w:p w14:paraId="371F84FF" w14:textId="77777777" w:rsidR="00690BEB" w:rsidRDefault="00690BEB" w:rsidP="006B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26570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FFDD3" w14:textId="7CDE32A8" w:rsidR="00814A05" w:rsidRDefault="00814A05" w:rsidP="001E45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EC283D" w14:textId="77777777" w:rsidR="00744EE5" w:rsidRDefault="00744EE5" w:rsidP="009E1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21979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ABB95" w14:textId="66A60699" w:rsidR="00814A05" w:rsidRDefault="00814A05" w:rsidP="001E45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18BE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3AB11E3" w14:textId="77777777" w:rsidR="00744EE5" w:rsidRDefault="00744EE5" w:rsidP="00814A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1E87" w14:textId="77777777" w:rsidR="00690BEB" w:rsidRDefault="00690BEB" w:rsidP="006B6222">
      <w:pPr>
        <w:spacing w:after="0" w:line="240" w:lineRule="auto"/>
      </w:pPr>
      <w:r>
        <w:separator/>
      </w:r>
    </w:p>
  </w:footnote>
  <w:footnote w:type="continuationSeparator" w:id="0">
    <w:p w14:paraId="7D31DF1C" w14:textId="77777777" w:rsidR="00690BEB" w:rsidRDefault="00690BEB" w:rsidP="006B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694"/>
    <w:multiLevelType w:val="hybridMultilevel"/>
    <w:tmpl w:val="69E6166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D42664"/>
    <w:multiLevelType w:val="hybridMultilevel"/>
    <w:tmpl w:val="8DA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AF"/>
    <w:multiLevelType w:val="hybridMultilevel"/>
    <w:tmpl w:val="89F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2634"/>
    <w:multiLevelType w:val="hybridMultilevel"/>
    <w:tmpl w:val="9442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8C5"/>
    <w:multiLevelType w:val="hybridMultilevel"/>
    <w:tmpl w:val="411C479E"/>
    <w:lvl w:ilvl="0" w:tplc="CF78C2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88B"/>
    <w:multiLevelType w:val="hybridMultilevel"/>
    <w:tmpl w:val="8F7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5EA"/>
    <w:multiLevelType w:val="hybridMultilevel"/>
    <w:tmpl w:val="E7C874A4"/>
    <w:lvl w:ilvl="0" w:tplc="2A821904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2F3"/>
    <w:multiLevelType w:val="hybridMultilevel"/>
    <w:tmpl w:val="FED838E4"/>
    <w:lvl w:ilvl="0" w:tplc="C9E85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EF7"/>
    <w:multiLevelType w:val="hybridMultilevel"/>
    <w:tmpl w:val="51D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D2E"/>
    <w:multiLevelType w:val="hybridMultilevel"/>
    <w:tmpl w:val="FBAA556A"/>
    <w:lvl w:ilvl="0" w:tplc="D6EA6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39DF"/>
    <w:multiLevelType w:val="hybridMultilevel"/>
    <w:tmpl w:val="CA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E3F"/>
    <w:multiLevelType w:val="hybridMultilevel"/>
    <w:tmpl w:val="D4D8E4D0"/>
    <w:lvl w:ilvl="0" w:tplc="A9B62F02">
      <w:start w:val="9"/>
      <w:numFmt w:val="decimal"/>
      <w:lvlText w:val="%1."/>
      <w:lvlJc w:val="left"/>
      <w:pPr>
        <w:ind w:left="990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4E90"/>
    <w:multiLevelType w:val="hybridMultilevel"/>
    <w:tmpl w:val="68B8DF26"/>
    <w:lvl w:ilvl="0" w:tplc="D6EA6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00E4"/>
    <w:multiLevelType w:val="hybridMultilevel"/>
    <w:tmpl w:val="8C9005DE"/>
    <w:lvl w:ilvl="0" w:tplc="C9E85742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220"/>
    <w:multiLevelType w:val="hybridMultilevel"/>
    <w:tmpl w:val="6D1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B2290"/>
    <w:multiLevelType w:val="hybridMultilevel"/>
    <w:tmpl w:val="4850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1687"/>
    <w:multiLevelType w:val="hybridMultilevel"/>
    <w:tmpl w:val="EEDE47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4BA"/>
    <w:multiLevelType w:val="hybridMultilevel"/>
    <w:tmpl w:val="8A3225C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78D32EA"/>
    <w:multiLevelType w:val="hybridMultilevel"/>
    <w:tmpl w:val="47B2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45A4"/>
    <w:multiLevelType w:val="hybridMultilevel"/>
    <w:tmpl w:val="9FC03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7B4B"/>
    <w:multiLevelType w:val="hybridMultilevel"/>
    <w:tmpl w:val="4E7426B8"/>
    <w:lvl w:ilvl="0" w:tplc="D6EA6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14F3"/>
    <w:multiLevelType w:val="hybridMultilevel"/>
    <w:tmpl w:val="D8002E8C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C9E857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F1A4C"/>
    <w:multiLevelType w:val="hybridMultilevel"/>
    <w:tmpl w:val="2048B5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07DE"/>
    <w:multiLevelType w:val="hybridMultilevel"/>
    <w:tmpl w:val="AD645894"/>
    <w:lvl w:ilvl="0" w:tplc="0BDEB7C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  <w:sz w:val="36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091284"/>
    <w:multiLevelType w:val="hybridMultilevel"/>
    <w:tmpl w:val="0DF6096C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53B6"/>
    <w:multiLevelType w:val="hybridMultilevel"/>
    <w:tmpl w:val="44AE3F68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D2834"/>
    <w:multiLevelType w:val="hybridMultilevel"/>
    <w:tmpl w:val="6D305300"/>
    <w:lvl w:ilvl="0" w:tplc="47CCF07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82300"/>
    <w:multiLevelType w:val="hybridMultilevel"/>
    <w:tmpl w:val="CC7C3812"/>
    <w:lvl w:ilvl="0" w:tplc="2488E0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204"/>
    <w:multiLevelType w:val="hybridMultilevel"/>
    <w:tmpl w:val="993AE60C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C9E857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B07F9"/>
    <w:multiLevelType w:val="hybridMultilevel"/>
    <w:tmpl w:val="32E6ED32"/>
    <w:lvl w:ilvl="0" w:tplc="59F20B22">
      <w:start w:val="9"/>
      <w:numFmt w:val="decimal"/>
      <w:lvlText w:val="%1."/>
      <w:lvlJc w:val="left"/>
      <w:pPr>
        <w:ind w:left="990" w:hanging="360"/>
      </w:pPr>
      <w:rPr>
        <w:rFonts w:eastAsia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4E0C"/>
    <w:multiLevelType w:val="hybridMultilevel"/>
    <w:tmpl w:val="C5E80864"/>
    <w:lvl w:ilvl="0" w:tplc="C9E85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A3C2D"/>
    <w:multiLevelType w:val="hybridMultilevel"/>
    <w:tmpl w:val="A066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3EC5"/>
    <w:multiLevelType w:val="hybridMultilevel"/>
    <w:tmpl w:val="BCE2DC42"/>
    <w:lvl w:ilvl="0" w:tplc="697E634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9542C"/>
    <w:multiLevelType w:val="hybridMultilevel"/>
    <w:tmpl w:val="6CAA428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25ACF"/>
    <w:multiLevelType w:val="hybridMultilevel"/>
    <w:tmpl w:val="9EF6AA5A"/>
    <w:lvl w:ilvl="0" w:tplc="C9E85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484BEF"/>
    <w:multiLevelType w:val="hybridMultilevel"/>
    <w:tmpl w:val="9F6C89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D62D2"/>
    <w:multiLevelType w:val="hybridMultilevel"/>
    <w:tmpl w:val="AED0156C"/>
    <w:lvl w:ilvl="0" w:tplc="10A878DE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5B26FB"/>
    <w:multiLevelType w:val="hybridMultilevel"/>
    <w:tmpl w:val="2604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34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27"/>
  </w:num>
  <w:num w:numId="10">
    <w:abstractNumId w:val="2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31"/>
  </w:num>
  <w:num w:numId="16">
    <w:abstractNumId w:val="37"/>
  </w:num>
  <w:num w:numId="17">
    <w:abstractNumId w:val="14"/>
  </w:num>
  <w:num w:numId="18">
    <w:abstractNumId w:val="10"/>
  </w:num>
  <w:num w:numId="19">
    <w:abstractNumId w:val="17"/>
  </w:num>
  <w:num w:numId="20">
    <w:abstractNumId w:val="28"/>
  </w:num>
  <w:num w:numId="21">
    <w:abstractNumId w:val="21"/>
  </w:num>
  <w:num w:numId="22">
    <w:abstractNumId w:val="30"/>
  </w:num>
  <w:num w:numId="23">
    <w:abstractNumId w:val="8"/>
  </w:num>
  <w:num w:numId="24">
    <w:abstractNumId w:val="5"/>
  </w:num>
  <w:num w:numId="25">
    <w:abstractNumId w:val="18"/>
  </w:num>
  <w:num w:numId="26">
    <w:abstractNumId w:val="29"/>
  </w:num>
  <w:num w:numId="27">
    <w:abstractNumId w:val="16"/>
  </w:num>
  <w:num w:numId="28">
    <w:abstractNumId w:val="24"/>
  </w:num>
  <w:num w:numId="29">
    <w:abstractNumId w:val="0"/>
  </w:num>
  <w:num w:numId="30">
    <w:abstractNumId w:val="13"/>
  </w:num>
  <w:num w:numId="31">
    <w:abstractNumId w:val="23"/>
  </w:num>
  <w:num w:numId="32">
    <w:abstractNumId w:val="19"/>
  </w:num>
  <w:num w:numId="33">
    <w:abstractNumId w:val="33"/>
  </w:num>
  <w:num w:numId="34">
    <w:abstractNumId w:val="3"/>
  </w:num>
  <w:num w:numId="35">
    <w:abstractNumId w:val="7"/>
  </w:num>
  <w:num w:numId="36">
    <w:abstractNumId w:val="35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B3"/>
    <w:rsid w:val="0000349A"/>
    <w:rsid w:val="00016729"/>
    <w:rsid w:val="0001772B"/>
    <w:rsid w:val="000221EE"/>
    <w:rsid w:val="00024CD9"/>
    <w:rsid w:val="000253B7"/>
    <w:rsid w:val="00027263"/>
    <w:rsid w:val="000361AB"/>
    <w:rsid w:val="00045A60"/>
    <w:rsid w:val="00087026"/>
    <w:rsid w:val="000913B3"/>
    <w:rsid w:val="000B5725"/>
    <w:rsid w:val="000E0FCD"/>
    <w:rsid w:val="000F02DF"/>
    <w:rsid w:val="000F07BE"/>
    <w:rsid w:val="001018BE"/>
    <w:rsid w:val="00107E4D"/>
    <w:rsid w:val="001114F3"/>
    <w:rsid w:val="00117809"/>
    <w:rsid w:val="00124E5C"/>
    <w:rsid w:val="00125EEB"/>
    <w:rsid w:val="00131C7D"/>
    <w:rsid w:val="00141A7C"/>
    <w:rsid w:val="0017447A"/>
    <w:rsid w:val="0017781D"/>
    <w:rsid w:val="00186486"/>
    <w:rsid w:val="00192F3C"/>
    <w:rsid w:val="001938D8"/>
    <w:rsid w:val="00195540"/>
    <w:rsid w:val="001A40E2"/>
    <w:rsid w:val="001C264E"/>
    <w:rsid w:val="001C31BE"/>
    <w:rsid w:val="001C5921"/>
    <w:rsid w:val="001D3A04"/>
    <w:rsid w:val="001D66FD"/>
    <w:rsid w:val="001D6EC9"/>
    <w:rsid w:val="001E5835"/>
    <w:rsid w:val="002172B9"/>
    <w:rsid w:val="00237465"/>
    <w:rsid w:val="002414D4"/>
    <w:rsid w:val="002426D9"/>
    <w:rsid w:val="00247680"/>
    <w:rsid w:val="002508E7"/>
    <w:rsid w:val="002645C7"/>
    <w:rsid w:val="002B451C"/>
    <w:rsid w:val="002D51D0"/>
    <w:rsid w:val="002D6AD9"/>
    <w:rsid w:val="002E5AD7"/>
    <w:rsid w:val="002F77AA"/>
    <w:rsid w:val="00301A42"/>
    <w:rsid w:val="00321CE6"/>
    <w:rsid w:val="003303B8"/>
    <w:rsid w:val="0033073E"/>
    <w:rsid w:val="003342B3"/>
    <w:rsid w:val="00334878"/>
    <w:rsid w:val="0033755A"/>
    <w:rsid w:val="00340575"/>
    <w:rsid w:val="00344A4E"/>
    <w:rsid w:val="00346D72"/>
    <w:rsid w:val="0037229B"/>
    <w:rsid w:val="0039017E"/>
    <w:rsid w:val="003A223D"/>
    <w:rsid w:val="003A674D"/>
    <w:rsid w:val="003B66E8"/>
    <w:rsid w:val="003B716F"/>
    <w:rsid w:val="003F4E0F"/>
    <w:rsid w:val="00404279"/>
    <w:rsid w:val="00406F77"/>
    <w:rsid w:val="00426CE8"/>
    <w:rsid w:val="00437FB7"/>
    <w:rsid w:val="00451644"/>
    <w:rsid w:val="00463956"/>
    <w:rsid w:val="004A195A"/>
    <w:rsid w:val="004A3175"/>
    <w:rsid w:val="004A3CC1"/>
    <w:rsid w:val="004B2E58"/>
    <w:rsid w:val="004C5B47"/>
    <w:rsid w:val="004C724B"/>
    <w:rsid w:val="004F6FBA"/>
    <w:rsid w:val="00501943"/>
    <w:rsid w:val="00513055"/>
    <w:rsid w:val="00521CF7"/>
    <w:rsid w:val="00526423"/>
    <w:rsid w:val="00526D2F"/>
    <w:rsid w:val="00527D0B"/>
    <w:rsid w:val="00536463"/>
    <w:rsid w:val="005402F3"/>
    <w:rsid w:val="005415D7"/>
    <w:rsid w:val="00541850"/>
    <w:rsid w:val="00550E9B"/>
    <w:rsid w:val="00551405"/>
    <w:rsid w:val="0055298F"/>
    <w:rsid w:val="00554B7D"/>
    <w:rsid w:val="00555F81"/>
    <w:rsid w:val="00556F90"/>
    <w:rsid w:val="00557F61"/>
    <w:rsid w:val="00576B6E"/>
    <w:rsid w:val="00577F83"/>
    <w:rsid w:val="00580C9F"/>
    <w:rsid w:val="00585315"/>
    <w:rsid w:val="005A05F3"/>
    <w:rsid w:val="005E076B"/>
    <w:rsid w:val="005F798C"/>
    <w:rsid w:val="006056AD"/>
    <w:rsid w:val="006076C0"/>
    <w:rsid w:val="00607871"/>
    <w:rsid w:val="00615257"/>
    <w:rsid w:val="006234D8"/>
    <w:rsid w:val="00682769"/>
    <w:rsid w:val="006855D3"/>
    <w:rsid w:val="00690BEB"/>
    <w:rsid w:val="00694B6E"/>
    <w:rsid w:val="006A0557"/>
    <w:rsid w:val="006A566A"/>
    <w:rsid w:val="006B012C"/>
    <w:rsid w:val="006B6222"/>
    <w:rsid w:val="006D2365"/>
    <w:rsid w:val="006D27BC"/>
    <w:rsid w:val="006D6A5E"/>
    <w:rsid w:val="006E2811"/>
    <w:rsid w:val="006E4622"/>
    <w:rsid w:val="006F35EC"/>
    <w:rsid w:val="006F452B"/>
    <w:rsid w:val="00704D13"/>
    <w:rsid w:val="00730C05"/>
    <w:rsid w:val="00731FFD"/>
    <w:rsid w:val="00732B47"/>
    <w:rsid w:val="00743557"/>
    <w:rsid w:val="007448D0"/>
    <w:rsid w:val="00744EE5"/>
    <w:rsid w:val="00763856"/>
    <w:rsid w:val="00780C81"/>
    <w:rsid w:val="00785F34"/>
    <w:rsid w:val="007941CB"/>
    <w:rsid w:val="007A02AC"/>
    <w:rsid w:val="007A5724"/>
    <w:rsid w:val="007A5C35"/>
    <w:rsid w:val="007B67E8"/>
    <w:rsid w:val="007E7720"/>
    <w:rsid w:val="00803CB4"/>
    <w:rsid w:val="008060E4"/>
    <w:rsid w:val="00814A05"/>
    <w:rsid w:val="00820E66"/>
    <w:rsid w:val="00821EB2"/>
    <w:rsid w:val="008227C4"/>
    <w:rsid w:val="0085270B"/>
    <w:rsid w:val="00864B7F"/>
    <w:rsid w:val="00896291"/>
    <w:rsid w:val="008E5CBD"/>
    <w:rsid w:val="008F11E6"/>
    <w:rsid w:val="008F5A5F"/>
    <w:rsid w:val="009100BC"/>
    <w:rsid w:val="00914E56"/>
    <w:rsid w:val="009220F2"/>
    <w:rsid w:val="009240B0"/>
    <w:rsid w:val="00927609"/>
    <w:rsid w:val="00962858"/>
    <w:rsid w:val="00971F26"/>
    <w:rsid w:val="00976FA3"/>
    <w:rsid w:val="009819F9"/>
    <w:rsid w:val="0099500E"/>
    <w:rsid w:val="009967F8"/>
    <w:rsid w:val="009B3B69"/>
    <w:rsid w:val="009B6AE6"/>
    <w:rsid w:val="009C1095"/>
    <w:rsid w:val="009D1F8B"/>
    <w:rsid w:val="009E119F"/>
    <w:rsid w:val="009E6134"/>
    <w:rsid w:val="009F0389"/>
    <w:rsid w:val="009F7222"/>
    <w:rsid w:val="009F7971"/>
    <w:rsid w:val="00A06E50"/>
    <w:rsid w:val="00A14889"/>
    <w:rsid w:val="00A2483B"/>
    <w:rsid w:val="00A24B5B"/>
    <w:rsid w:val="00A25E10"/>
    <w:rsid w:val="00A351E3"/>
    <w:rsid w:val="00A501CD"/>
    <w:rsid w:val="00A6606C"/>
    <w:rsid w:val="00A74721"/>
    <w:rsid w:val="00A908CB"/>
    <w:rsid w:val="00AA36C3"/>
    <w:rsid w:val="00AB6B23"/>
    <w:rsid w:val="00AC7EF0"/>
    <w:rsid w:val="00AD2B26"/>
    <w:rsid w:val="00AE1E78"/>
    <w:rsid w:val="00AE3B4E"/>
    <w:rsid w:val="00AF6BD8"/>
    <w:rsid w:val="00B0142D"/>
    <w:rsid w:val="00B27826"/>
    <w:rsid w:val="00B35855"/>
    <w:rsid w:val="00B35B77"/>
    <w:rsid w:val="00B41346"/>
    <w:rsid w:val="00B6717A"/>
    <w:rsid w:val="00B768D4"/>
    <w:rsid w:val="00B84CBF"/>
    <w:rsid w:val="00B872C9"/>
    <w:rsid w:val="00B9742C"/>
    <w:rsid w:val="00BB66E7"/>
    <w:rsid w:val="00BB7986"/>
    <w:rsid w:val="00BB79D9"/>
    <w:rsid w:val="00BD5B98"/>
    <w:rsid w:val="00BE0523"/>
    <w:rsid w:val="00BE5C05"/>
    <w:rsid w:val="00C514BB"/>
    <w:rsid w:val="00C57E07"/>
    <w:rsid w:val="00C653C7"/>
    <w:rsid w:val="00C8108B"/>
    <w:rsid w:val="00C83401"/>
    <w:rsid w:val="00C87EBA"/>
    <w:rsid w:val="00C9150F"/>
    <w:rsid w:val="00C97906"/>
    <w:rsid w:val="00CC247A"/>
    <w:rsid w:val="00CC2B08"/>
    <w:rsid w:val="00CD5A47"/>
    <w:rsid w:val="00CD654A"/>
    <w:rsid w:val="00CD68E6"/>
    <w:rsid w:val="00CE4314"/>
    <w:rsid w:val="00D01D9B"/>
    <w:rsid w:val="00D32631"/>
    <w:rsid w:val="00D359E5"/>
    <w:rsid w:val="00D451F0"/>
    <w:rsid w:val="00D504C3"/>
    <w:rsid w:val="00D6363F"/>
    <w:rsid w:val="00D84F4C"/>
    <w:rsid w:val="00D97BCF"/>
    <w:rsid w:val="00DA022D"/>
    <w:rsid w:val="00DC1B2A"/>
    <w:rsid w:val="00DD24B3"/>
    <w:rsid w:val="00DD437E"/>
    <w:rsid w:val="00DD5001"/>
    <w:rsid w:val="00DD7B6A"/>
    <w:rsid w:val="00E17F6E"/>
    <w:rsid w:val="00E2577F"/>
    <w:rsid w:val="00E46913"/>
    <w:rsid w:val="00E639C4"/>
    <w:rsid w:val="00E66987"/>
    <w:rsid w:val="00E723C8"/>
    <w:rsid w:val="00E7606B"/>
    <w:rsid w:val="00E76B09"/>
    <w:rsid w:val="00E833B6"/>
    <w:rsid w:val="00E8434E"/>
    <w:rsid w:val="00E92F3E"/>
    <w:rsid w:val="00E93386"/>
    <w:rsid w:val="00EA2049"/>
    <w:rsid w:val="00EA4F13"/>
    <w:rsid w:val="00EA7D7D"/>
    <w:rsid w:val="00EC2AE4"/>
    <w:rsid w:val="00EC7441"/>
    <w:rsid w:val="00ED2FA3"/>
    <w:rsid w:val="00EE5F6C"/>
    <w:rsid w:val="00EE745A"/>
    <w:rsid w:val="00F053C9"/>
    <w:rsid w:val="00F1197F"/>
    <w:rsid w:val="00F23FDD"/>
    <w:rsid w:val="00F61F2A"/>
    <w:rsid w:val="00F9576F"/>
    <w:rsid w:val="00FC0CEA"/>
    <w:rsid w:val="00FC4237"/>
    <w:rsid w:val="00FE4341"/>
    <w:rsid w:val="00FE612A"/>
    <w:rsid w:val="00FE6A9E"/>
    <w:rsid w:val="00FF0DAD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CB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B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customStyle="1" w:styleId="PlainTable41">
    <w:name w:val="Plain Table 41"/>
    <w:basedOn w:val="TableNormal"/>
    <w:uiPriority w:val="99"/>
    <w:rsid w:val="003342B3"/>
    <w:pPr>
      <w:spacing w:after="0" w:line="240" w:lineRule="auto"/>
    </w:pPr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14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414D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4D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1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22"/>
  </w:style>
  <w:style w:type="paragraph" w:styleId="Footer">
    <w:name w:val="footer"/>
    <w:basedOn w:val="Normal"/>
    <w:link w:val="FooterChar"/>
    <w:uiPriority w:val="99"/>
    <w:unhideWhenUsed/>
    <w:rsid w:val="006B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11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11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53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4B6E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85F3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1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C07-3A45-4FAC-BFBB-54E5B02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McKelvey Jr., William</cp:lastModifiedBy>
  <cp:revision>5</cp:revision>
  <cp:lastPrinted>2019-03-25T21:51:00Z</cp:lastPrinted>
  <dcterms:created xsi:type="dcterms:W3CDTF">2019-08-26T16:03:00Z</dcterms:created>
  <dcterms:modified xsi:type="dcterms:W3CDTF">2019-09-10T18:59:00Z</dcterms:modified>
</cp:coreProperties>
</file>